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B2" w:rsidRDefault="00943EB2" w:rsidP="007C276D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B507C" w:rsidRPr="005B507C" w:rsidRDefault="00C034DF" w:rsidP="00943EB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É</w:t>
      </w:r>
      <w:r w:rsidR="005B507C" w:rsidRPr="005B507C">
        <w:rPr>
          <w:rFonts w:ascii="Arial" w:hAnsi="Arial" w:cs="Arial"/>
          <w:sz w:val="24"/>
          <w:szCs w:val="24"/>
          <w:lang w:val="es-MX"/>
        </w:rPr>
        <w:t xml:space="preserve">sta  ya no es facultad de la Secretaría de Infraestructura, </w:t>
      </w:r>
      <w:r w:rsidR="005B507C">
        <w:rPr>
          <w:rFonts w:ascii="Arial" w:hAnsi="Arial" w:cs="Arial"/>
          <w:sz w:val="24"/>
          <w:szCs w:val="24"/>
          <w:lang w:val="es-MX"/>
        </w:rPr>
        <w:t xml:space="preserve">todo lo concerniente a </w:t>
      </w:r>
      <w:r w:rsidR="005B507C" w:rsidRPr="005B507C">
        <w:rPr>
          <w:rFonts w:ascii="Arial" w:hAnsi="Arial" w:cs="Arial"/>
          <w:sz w:val="24"/>
          <w:szCs w:val="24"/>
          <w:lang w:val="es-MX"/>
        </w:rPr>
        <w:t xml:space="preserve">procedimientos de licitación </w:t>
      </w:r>
      <w:r w:rsidR="00943EB2">
        <w:rPr>
          <w:rFonts w:ascii="Arial" w:hAnsi="Arial" w:cs="Arial"/>
          <w:sz w:val="24"/>
          <w:szCs w:val="24"/>
          <w:lang w:val="es-MX"/>
        </w:rPr>
        <w:t>es</w:t>
      </w:r>
      <w:r w:rsidR="005B507C" w:rsidRPr="005B507C">
        <w:rPr>
          <w:rFonts w:ascii="Arial" w:hAnsi="Arial" w:cs="Arial"/>
          <w:sz w:val="24"/>
          <w:szCs w:val="24"/>
          <w:lang w:val="es-MX"/>
        </w:rPr>
        <w:t xml:space="preserve"> </w:t>
      </w:r>
      <w:r w:rsidR="00943EB2">
        <w:rPr>
          <w:rFonts w:ascii="Arial" w:hAnsi="Arial" w:cs="Arial"/>
          <w:sz w:val="24"/>
          <w:szCs w:val="24"/>
          <w:lang w:val="es-MX"/>
        </w:rPr>
        <w:t>realizado</w:t>
      </w:r>
      <w:r w:rsidR="005B507C" w:rsidRPr="005B507C">
        <w:rPr>
          <w:rFonts w:ascii="Arial" w:hAnsi="Arial" w:cs="Arial"/>
          <w:sz w:val="24"/>
          <w:szCs w:val="24"/>
          <w:lang w:val="es-MX"/>
        </w:rPr>
        <w:t xml:space="preserve"> por la </w:t>
      </w:r>
      <w:r w:rsidR="005B507C" w:rsidRPr="005B507C">
        <w:rPr>
          <w:rFonts w:ascii="Arial" w:hAnsi="Arial" w:cs="Arial"/>
          <w:b/>
          <w:sz w:val="24"/>
          <w:szCs w:val="24"/>
          <w:lang w:val="es-MX"/>
        </w:rPr>
        <w:t>Secretaría de Finanzas</w:t>
      </w:r>
      <w:r w:rsidR="009630A4">
        <w:rPr>
          <w:rFonts w:ascii="Arial" w:hAnsi="Arial" w:cs="Arial"/>
          <w:b/>
          <w:sz w:val="24"/>
          <w:szCs w:val="24"/>
          <w:lang w:val="es-MX"/>
        </w:rPr>
        <w:t xml:space="preserve"> del Gobierno del Estado de Coahuila</w:t>
      </w:r>
      <w:r w:rsidR="005B507C" w:rsidRPr="005B507C">
        <w:rPr>
          <w:rFonts w:ascii="Arial" w:hAnsi="Arial" w:cs="Arial"/>
          <w:sz w:val="24"/>
          <w:szCs w:val="24"/>
          <w:lang w:val="es-MX"/>
        </w:rPr>
        <w:t xml:space="preserve"> según el Reglamento Interior de la misma publicado el 11 de enero de 2014, del cual se transcribe su artículo 32 a continuación:</w:t>
      </w:r>
    </w:p>
    <w:p w:rsidR="005B507C" w:rsidRPr="005B507C" w:rsidRDefault="005B507C" w:rsidP="005B507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s-MX"/>
        </w:rPr>
      </w:pPr>
    </w:p>
    <w:p w:rsidR="005B507C" w:rsidRPr="005B507C" w:rsidRDefault="005B507C" w:rsidP="005B507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s-MX"/>
        </w:rPr>
      </w:pPr>
      <w:r w:rsidRPr="005B507C">
        <w:rPr>
          <w:rFonts w:ascii="Arial" w:hAnsi="Arial" w:cs="Arial"/>
          <w:sz w:val="24"/>
          <w:szCs w:val="24"/>
          <w:lang w:val="es-MX"/>
        </w:rPr>
        <w:t>Art. 32 Corresponde al director General de Adquisiciones:</w:t>
      </w:r>
    </w:p>
    <w:p w:rsidR="005B507C" w:rsidRPr="005B507C" w:rsidRDefault="005B507C" w:rsidP="005B507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s-MX"/>
        </w:rPr>
      </w:pPr>
      <w:r w:rsidRPr="005B507C">
        <w:rPr>
          <w:rFonts w:ascii="Arial" w:hAnsi="Arial" w:cs="Arial"/>
          <w:sz w:val="24"/>
          <w:szCs w:val="24"/>
          <w:lang w:val="es-MX"/>
        </w:rPr>
        <w:t>III.- Realizar los procedimientos de licitación y contratación de adquisiciones, y obras públicas así como planear y ejecutar todas las acciones de administración y operación de conformidad con la Ley de Adquisiciones, Arrendamientos y Contratación de Servicios para el Estado de Coahuila de Zaragoza y la Ley de Obras Públicas y Servicios Relacionados con las mismas para el Estado de Coahuila de Zaragoza y demás ordenamientos aplicables de acuerdo a los convenios celebrados con las dependencias y entidades de la administración pública y municipios cuando así lo autoricen.</w:t>
      </w:r>
    </w:p>
    <w:p w:rsidR="000A096B" w:rsidRDefault="000A096B" w:rsidP="00057D12">
      <w:pPr>
        <w:rPr>
          <w:rFonts w:ascii="Arial" w:hAnsi="Arial" w:cs="Arial"/>
          <w:sz w:val="18"/>
          <w:szCs w:val="18"/>
          <w:lang w:val="es-MX"/>
        </w:rPr>
      </w:pPr>
    </w:p>
    <w:p w:rsidR="006D49E8" w:rsidRDefault="006D49E8" w:rsidP="00057D12">
      <w:pPr>
        <w:rPr>
          <w:rFonts w:ascii="Arial" w:hAnsi="Arial" w:cs="Arial"/>
          <w:sz w:val="18"/>
          <w:szCs w:val="18"/>
          <w:lang w:val="es-MX"/>
        </w:rPr>
      </w:pPr>
    </w:p>
    <w:p w:rsidR="006D49E8" w:rsidRDefault="006D49E8" w:rsidP="00057D12">
      <w:pPr>
        <w:rPr>
          <w:rFonts w:ascii="Arial" w:hAnsi="Arial" w:cs="Arial"/>
          <w:sz w:val="18"/>
          <w:szCs w:val="18"/>
          <w:lang w:val="es-MX"/>
        </w:rPr>
      </w:pPr>
    </w:p>
    <w:p w:rsidR="006D49E8" w:rsidRDefault="006D49E8" w:rsidP="00057D12">
      <w:pPr>
        <w:rPr>
          <w:rFonts w:ascii="Arial" w:hAnsi="Arial" w:cs="Arial"/>
          <w:sz w:val="18"/>
          <w:szCs w:val="18"/>
          <w:lang w:val="es-MX"/>
        </w:rPr>
      </w:pPr>
    </w:p>
    <w:p w:rsidR="006D49E8" w:rsidRDefault="006D49E8" w:rsidP="00057D12">
      <w:pPr>
        <w:rPr>
          <w:rFonts w:ascii="Arial" w:hAnsi="Arial" w:cs="Arial"/>
          <w:sz w:val="18"/>
          <w:szCs w:val="18"/>
          <w:lang w:val="es-MX"/>
        </w:rPr>
      </w:pPr>
    </w:p>
    <w:p w:rsidR="006D49E8" w:rsidRDefault="00CB2E31" w:rsidP="006D49E8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ctualizado al 06</w:t>
      </w:r>
      <w:bookmarkStart w:id="0" w:name="_GoBack"/>
      <w:bookmarkEnd w:id="0"/>
      <w:r>
        <w:rPr>
          <w:rFonts w:ascii="Arial" w:hAnsi="Arial" w:cs="Arial"/>
          <w:b/>
          <w:lang w:val="es-MX"/>
        </w:rPr>
        <w:t>/04</w:t>
      </w:r>
      <w:r w:rsidR="00E4015A">
        <w:rPr>
          <w:rFonts w:ascii="Arial" w:hAnsi="Arial" w:cs="Arial"/>
          <w:b/>
          <w:lang w:val="es-MX"/>
        </w:rPr>
        <w:t>/</w:t>
      </w:r>
      <w:r w:rsidR="003D21CB">
        <w:rPr>
          <w:rFonts w:ascii="Arial" w:hAnsi="Arial" w:cs="Arial"/>
          <w:b/>
          <w:lang w:val="es-MX"/>
        </w:rPr>
        <w:t>2015</w:t>
      </w:r>
    </w:p>
    <w:p w:rsidR="00E4015A" w:rsidRPr="006D49E8" w:rsidRDefault="00E4015A" w:rsidP="006D49E8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sponsable de publicar la información: </w:t>
      </w:r>
      <w:r w:rsidR="005B7AB0">
        <w:rPr>
          <w:rFonts w:ascii="Arial" w:hAnsi="Arial" w:cs="Arial"/>
          <w:b/>
          <w:lang w:val="es-MX"/>
        </w:rPr>
        <w:t>Unidad de Atención</w:t>
      </w:r>
      <w:r w:rsidR="007D6904">
        <w:rPr>
          <w:rFonts w:ascii="Arial" w:hAnsi="Arial" w:cs="Arial"/>
          <w:b/>
          <w:lang w:val="es-MX"/>
        </w:rPr>
        <w:t xml:space="preserve"> y Transparencia</w:t>
      </w:r>
    </w:p>
    <w:sectPr w:rsidR="00E4015A" w:rsidRPr="006D49E8" w:rsidSect="00943EB2">
      <w:headerReference w:type="default" r:id="rId9"/>
      <w:footerReference w:type="default" r:id="rId10"/>
      <w:pgSz w:w="12240" w:h="15840" w:code="1"/>
      <w:pgMar w:top="105" w:right="1892" w:bottom="709" w:left="1418" w:header="964" w:footer="4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3F" w:rsidRDefault="00755E3F">
      <w:r>
        <w:separator/>
      </w:r>
    </w:p>
  </w:endnote>
  <w:endnote w:type="continuationSeparator" w:id="0">
    <w:p w:rsidR="00755E3F" w:rsidRDefault="0075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30" w:rsidRDefault="003D21CB">
    <w:pPr>
      <w:pStyle w:val="Piedepgina"/>
      <w:rPr>
        <w:lang w:val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61590</wp:posOffset>
              </wp:positionH>
              <wp:positionV relativeFrom="paragraph">
                <wp:posOffset>104775</wp:posOffset>
              </wp:positionV>
              <wp:extent cx="3676650" cy="651510"/>
              <wp:effectExtent l="0" t="0" r="0" b="0"/>
              <wp:wrapNone/>
              <wp:docPr id="2" name="Group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6650" cy="651510"/>
                        <a:chOff x="5287" y="15593"/>
                        <a:chExt cx="5790" cy="1035"/>
                      </a:xfrm>
                    </wpg:grpSpPr>
                    <wps:wsp>
                      <wps:cNvPr id="3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5287" y="15602"/>
                          <a:ext cx="4976" cy="1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130" w:rsidRPr="00B22309" w:rsidRDefault="00102130" w:rsidP="0010213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23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844)6 98 10 00 ext. 7621</w:t>
                            </w:r>
                          </w:p>
                          <w:p w:rsidR="00102130" w:rsidRPr="00B22309" w:rsidRDefault="00102130" w:rsidP="0010213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23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ro de Gobierno Planta Baja, Carretera 57 km 6.5</w:t>
                            </w:r>
                          </w:p>
                          <w:p w:rsidR="00102130" w:rsidRPr="00B22309" w:rsidRDefault="00102130" w:rsidP="0010213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23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 w:rsidRPr="00B223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vd</w:t>
                            </w:r>
                            <w:proofErr w:type="spellEnd"/>
                            <w:r w:rsidRPr="00B223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Centenario de Torreón.</w:t>
                            </w:r>
                          </w:p>
                          <w:p w:rsidR="00102130" w:rsidRPr="00B22309" w:rsidRDefault="00102130" w:rsidP="0010213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23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ltillo, Coahuila, C.P. 25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232323"/>
                            </a:clrFrom>
                            <a:clrTo>
                              <a:srgbClr val="232323">
                                <a:alpha val="0"/>
                              </a:srgbClr>
                            </a:clrTo>
                          </a:clrChange>
                          <a:lum contrast="6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50" y="15593"/>
                          <a:ext cx="927" cy="8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8" o:spid="_x0000_s1026" style="position:absolute;margin-left:201.7pt;margin-top:8.25pt;width:289.5pt;height:51.3pt;z-index:251659264" coordorigin="5287,15593" coordsize="579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27" type="#_x0000_t202" style="position:absolute;left:5287;top:15602;width:4976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102130" w:rsidRPr="00B22309" w:rsidRDefault="00102130" w:rsidP="0010213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2309">
                        <w:rPr>
                          <w:rFonts w:ascii="Arial" w:hAnsi="Arial" w:cs="Arial"/>
                          <w:sz w:val="16"/>
                          <w:szCs w:val="16"/>
                        </w:rPr>
                        <w:t>(844)6 98 10 00 ext. 7621</w:t>
                      </w:r>
                    </w:p>
                    <w:p w:rsidR="00102130" w:rsidRPr="00B22309" w:rsidRDefault="00102130" w:rsidP="0010213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2309">
                        <w:rPr>
                          <w:rFonts w:ascii="Arial" w:hAnsi="Arial" w:cs="Arial"/>
                          <w:sz w:val="16"/>
                          <w:szCs w:val="16"/>
                        </w:rPr>
                        <w:t>Centro de Gobierno Planta Baja, Carretera 57 km 6.5</w:t>
                      </w:r>
                    </w:p>
                    <w:p w:rsidR="00102130" w:rsidRPr="00B22309" w:rsidRDefault="00102130" w:rsidP="0010213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23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 w:rsidRPr="00B22309">
                        <w:rPr>
                          <w:rFonts w:ascii="Arial" w:hAnsi="Arial" w:cs="Arial"/>
                          <w:sz w:val="16"/>
                          <w:szCs w:val="16"/>
                        </w:rPr>
                        <w:t>Blvd</w:t>
                      </w:r>
                      <w:proofErr w:type="spellEnd"/>
                      <w:r w:rsidRPr="00B22309">
                        <w:rPr>
                          <w:rFonts w:ascii="Arial" w:hAnsi="Arial" w:cs="Arial"/>
                          <w:sz w:val="16"/>
                          <w:szCs w:val="16"/>
                        </w:rPr>
                        <w:t>. Centenario de Torreón.</w:t>
                      </w:r>
                    </w:p>
                    <w:p w:rsidR="00102130" w:rsidRPr="00B22309" w:rsidRDefault="00102130" w:rsidP="0010213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2309">
                        <w:rPr>
                          <w:rFonts w:ascii="Arial" w:hAnsi="Arial" w:cs="Arial"/>
                          <w:sz w:val="16"/>
                          <w:szCs w:val="16"/>
                        </w:rPr>
                        <w:t>Saltillo, Coahuila, C.P. 2502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" o:spid="_x0000_s1028" type="#_x0000_t75" style="position:absolute;left:10150;top:15593;width:927;height: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ZHpjDAAAA2gAAAA8AAABkcnMvZG93bnJldi54bWxEj9FqAjEURN8F/yFcoS+iWVuRujWKCIK1&#10;T9r9gGty3V26uVmTqNu/b4SCj8PMnGEWq8424kY+1I4VTMYZCGLtTM2lguJ7O3oHESKywcYxKfil&#10;AKtlv7fA3Lg7H+h2jKVIEA45KqhibHMpg67IYhi7ljh5Z+ctxiR9KY3He4LbRr5m2UxarDktVNjS&#10;piL9c7xaBdf58LAr9L6YvPF0c/n0X7rbnpR6GXTrDxCRuvgM/7d3RsEUHlfSD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kemMMAAADaAAAADwAAAAAAAAAAAAAAAACf&#10;AgAAZHJzL2Rvd25yZXYueG1sUEsFBgAAAAAEAAQA9wAAAI8DAAAAAA==&#10;">
                <v:imagedata r:id="rId2" o:title="" chromakey="#232323" gain="192753f"/>
              </v:shape>
            </v:group>
          </w:pict>
        </mc:Fallback>
      </mc:AlternateContent>
    </w:r>
  </w:p>
  <w:p w:rsidR="00102130" w:rsidRDefault="00102130">
    <w:pPr>
      <w:pStyle w:val="Piedepgina"/>
      <w:rPr>
        <w:lang w:val="es-MX"/>
      </w:rPr>
    </w:pPr>
  </w:p>
  <w:p w:rsidR="00102130" w:rsidRDefault="00102130">
    <w:pPr>
      <w:pStyle w:val="Piedepgina"/>
      <w:rPr>
        <w:lang w:val="es-MX"/>
      </w:rPr>
    </w:pPr>
  </w:p>
  <w:p w:rsidR="00102130" w:rsidRPr="00102130" w:rsidRDefault="00102130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3F" w:rsidRDefault="00755E3F">
      <w:r>
        <w:separator/>
      </w:r>
    </w:p>
  </w:footnote>
  <w:footnote w:type="continuationSeparator" w:id="0">
    <w:p w:rsidR="00755E3F" w:rsidRDefault="00755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76D" w:rsidRDefault="007C276D" w:rsidP="007C276D">
    <w:pPr>
      <w:pStyle w:val="Encabezado"/>
      <w:tabs>
        <w:tab w:val="clear" w:pos="4419"/>
        <w:tab w:val="clear" w:pos="8838"/>
      </w:tabs>
      <w:spacing w:line="276" w:lineRule="auto"/>
      <w:rPr>
        <w:rFonts w:ascii="Century Gothic" w:hAnsi="Century Gothic" w:cs="Arial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E4041D0" wp14:editId="52298CBF">
          <wp:simplePos x="0" y="0"/>
          <wp:positionH relativeFrom="column">
            <wp:posOffset>4813935</wp:posOffset>
          </wp:positionH>
          <wp:positionV relativeFrom="paragraph">
            <wp:posOffset>78105</wp:posOffset>
          </wp:positionV>
          <wp:extent cx="1113155" cy="752475"/>
          <wp:effectExtent l="0" t="0" r="0" b="9525"/>
          <wp:wrapSquare wrapText="bothSides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1F096078" wp14:editId="45C69058">
          <wp:extent cx="4695825" cy="928690"/>
          <wp:effectExtent l="0" t="0" r="0" b="5080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420" cy="92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276D" w:rsidRDefault="007C276D" w:rsidP="007C276D">
    <w:pPr>
      <w:widowControl w:val="0"/>
      <w:autoSpaceDE w:val="0"/>
      <w:autoSpaceDN w:val="0"/>
      <w:adjustRightInd w:val="0"/>
      <w:spacing w:before="22" w:line="237" w:lineRule="exact"/>
      <w:ind w:left="2048" w:right="-20"/>
      <w:rPr>
        <w:rFonts w:ascii="Century Gothic" w:hAnsi="Century Gothic" w:cs="Century Gothic"/>
        <w:b/>
        <w:bCs/>
        <w:position w:val="-1"/>
      </w:rPr>
    </w:pPr>
    <w:r>
      <w:rPr>
        <w:rFonts w:ascii="Century Gothic" w:hAnsi="Century Gothic" w:cs="Century Gothic"/>
        <w:b/>
        <w:bCs/>
        <w:position w:val="-1"/>
      </w:rPr>
      <w:t xml:space="preserve">                    </w:t>
    </w:r>
  </w:p>
  <w:p w:rsidR="005320C6" w:rsidRPr="007C276D" w:rsidRDefault="007C276D" w:rsidP="007C276D">
    <w:pPr>
      <w:widowControl w:val="0"/>
      <w:autoSpaceDE w:val="0"/>
      <w:autoSpaceDN w:val="0"/>
      <w:adjustRightInd w:val="0"/>
      <w:spacing w:before="22" w:line="237" w:lineRule="exact"/>
      <w:ind w:left="2048" w:right="-20"/>
      <w:rPr>
        <w:rFonts w:ascii="Century Gothic" w:hAnsi="Century Gothic" w:cs="Century Gothic"/>
      </w:rPr>
    </w:pPr>
    <w:r>
      <w:rPr>
        <w:rFonts w:ascii="Century Gothic" w:hAnsi="Century Gothic" w:cs="Century Gothic"/>
        <w:b/>
        <w:bCs/>
        <w:position w:val="-1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346A2"/>
    <w:multiLevelType w:val="hybridMultilevel"/>
    <w:tmpl w:val="02828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E064C"/>
    <w:multiLevelType w:val="hybridMultilevel"/>
    <w:tmpl w:val="D03042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B2B0B"/>
    <w:multiLevelType w:val="hybridMultilevel"/>
    <w:tmpl w:val="FC7A9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30B1E"/>
    <w:multiLevelType w:val="hybridMultilevel"/>
    <w:tmpl w:val="52B45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33241F"/>
    <w:multiLevelType w:val="hybridMultilevel"/>
    <w:tmpl w:val="E722C556"/>
    <w:lvl w:ilvl="0" w:tplc="740213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B7"/>
    <w:rsid w:val="0000384D"/>
    <w:rsid w:val="0001252B"/>
    <w:rsid w:val="000156CF"/>
    <w:rsid w:val="00021456"/>
    <w:rsid w:val="00022696"/>
    <w:rsid w:val="000272FE"/>
    <w:rsid w:val="00032428"/>
    <w:rsid w:val="00041877"/>
    <w:rsid w:val="00042633"/>
    <w:rsid w:val="000506EF"/>
    <w:rsid w:val="0005183C"/>
    <w:rsid w:val="000547BC"/>
    <w:rsid w:val="00056E3E"/>
    <w:rsid w:val="00057D12"/>
    <w:rsid w:val="00080680"/>
    <w:rsid w:val="0008459A"/>
    <w:rsid w:val="00092294"/>
    <w:rsid w:val="00094DB4"/>
    <w:rsid w:val="00095A0D"/>
    <w:rsid w:val="000A096B"/>
    <w:rsid w:val="000A0C0D"/>
    <w:rsid w:val="000B2944"/>
    <w:rsid w:val="000B4280"/>
    <w:rsid w:val="000C6740"/>
    <w:rsid w:val="000D4F2A"/>
    <w:rsid w:val="000E01EC"/>
    <w:rsid w:val="000E110E"/>
    <w:rsid w:val="000E2652"/>
    <w:rsid w:val="000F28D5"/>
    <w:rsid w:val="001014B0"/>
    <w:rsid w:val="00102130"/>
    <w:rsid w:val="00107866"/>
    <w:rsid w:val="00111298"/>
    <w:rsid w:val="00120043"/>
    <w:rsid w:val="00151E84"/>
    <w:rsid w:val="00176C1A"/>
    <w:rsid w:val="00182F6A"/>
    <w:rsid w:val="00186B8F"/>
    <w:rsid w:val="00197593"/>
    <w:rsid w:val="001A606E"/>
    <w:rsid w:val="001B02F7"/>
    <w:rsid w:val="001C304F"/>
    <w:rsid w:val="001E51DE"/>
    <w:rsid w:val="00203FCD"/>
    <w:rsid w:val="00211F6A"/>
    <w:rsid w:val="002234BF"/>
    <w:rsid w:val="00243FF4"/>
    <w:rsid w:val="00250A73"/>
    <w:rsid w:val="0027276E"/>
    <w:rsid w:val="00285B1C"/>
    <w:rsid w:val="002916A5"/>
    <w:rsid w:val="00292C0E"/>
    <w:rsid w:val="002A3AF7"/>
    <w:rsid w:val="002B1476"/>
    <w:rsid w:val="002B2DAB"/>
    <w:rsid w:val="002C1E72"/>
    <w:rsid w:val="002D55ED"/>
    <w:rsid w:val="002F5285"/>
    <w:rsid w:val="002F6E28"/>
    <w:rsid w:val="003135F2"/>
    <w:rsid w:val="003148E0"/>
    <w:rsid w:val="00325A8C"/>
    <w:rsid w:val="0033268D"/>
    <w:rsid w:val="003342CA"/>
    <w:rsid w:val="00341BD4"/>
    <w:rsid w:val="00346EAF"/>
    <w:rsid w:val="00347687"/>
    <w:rsid w:val="00351446"/>
    <w:rsid w:val="0035657E"/>
    <w:rsid w:val="00356BDB"/>
    <w:rsid w:val="00357ADF"/>
    <w:rsid w:val="00367441"/>
    <w:rsid w:val="0038590C"/>
    <w:rsid w:val="00387F10"/>
    <w:rsid w:val="00391A22"/>
    <w:rsid w:val="003963BE"/>
    <w:rsid w:val="003A3820"/>
    <w:rsid w:val="003A6A9D"/>
    <w:rsid w:val="003C1FDA"/>
    <w:rsid w:val="003C2FCE"/>
    <w:rsid w:val="003D21CB"/>
    <w:rsid w:val="003E3829"/>
    <w:rsid w:val="003E4751"/>
    <w:rsid w:val="00400667"/>
    <w:rsid w:val="004174A8"/>
    <w:rsid w:val="00426B09"/>
    <w:rsid w:val="00440918"/>
    <w:rsid w:val="0044467A"/>
    <w:rsid w:val="00447784"/>
    <w:rsid w:val="00455980"/>
    <w:rsid w:val="004641B0"/>
    <w:rsid w:val="004747E0"/>
    <w:rsid w:val="0047587D"/>
    <w:rsid w:val="004775DA"/>
    <w:rsid w:val="0048013F"/>
    <w:rsid w:val="00491D64"/>
    <w:rsid w:val="004B24BD"/>
    <w:rsid w:val="004D52B8"/>
    <w:rsid w:val="004F199A"/>
    <w:rsid w:val="00506E32"/>
    <w:rsid w:val="005158E8"/>
    <w:rsid w:val="005176F0"/>
    <w:rsid w:val="00521F85"/>
    <w:rsid w:val="0052249A"/>
    <w:rsid w:val="005301F3"/>
    <w:rsid w:val="005320C6"/>
    <w:rsid w:val="005374A2"/>
    <w:rsid w:val="005418D5"/>
    <w:rsid w:val="00542612"/>
    <w:rsid w:val="00551069"/>
    <w:rsid w:val="005562EC"/>
    <w:rsid w:val="005647CA"/>
    <w:rsid w:val="00566024"/>
    <w:rsid w:val="005902DB"/>
    <w:rsid w:val="00591921"/>
    <w:rsid w:val="00595A55"/>
    <w:rsid w:val="005B1E0F"/>
    <w:rsid w:val="005B507C"/>
    <w:rsid w:val="005B7AB0"/>
    <w:rsid w:val="005C2F5D"/>
    <w:rsid w:val="005C5F76"/>
    <w:rsid w:val="005D247F"/>
    <w:rsid w:val="005D3167"/>
    <w:rsid w:val="005D4A15"/>
    <w:rsid w:val="005D5A9A"/>
    <w:rsid w:val="005D7246"/>
    <w:rsid w:val="005E75B8"/>
    <w:rsid w:val="00611FE4"/>
    <w:rsid w:val="0061338A"/>
    <w:rsid w:val="0062757A"/>
    <w:rsid w:val="006406C7"/>
    <w:rsid w:val="0065239E"/>
    <w:rsid w:val="006534C9"/>
    <w:rsid w:val="006574FD"/>
    <w:rsid w:val="006711A3"/>
    <w:rsid w:val="006954E4"/>
    <w:rsid w:val="006A275D"/>
    <w:rsid w:val="006A42EA"/>
    <w:rsid w:val="006A4A15"/>
    <w:rsid w:val="006B3FC6"/>
    <w:rsid w:val="006B58A5"/>
    <w:rsid w:val="006B7A2C"/>
    <w:rsid w:val="006C76A1"/>
    <w:rsid w:val="006D34FF"/>
    <w:rsid w:val="006D49E8"/>
    <w:rsid w:val="006E21E2"/>
    <w:rsid w:val="006F00D3"/>
    <w:rsid w:val="006F05C5"/>
    <w:rsid w:val="006F075D"/>
    <w:rsid w:val="00700A52"/>
    <w:rsid w:val="00703CF2"/>
    <w:rsid w:val="00723EDD"/>
    <w:rsid w:val="00731740"/>
    <w:rsid w:val="0075009E"/>
    <w:rsid w:val="0075033B"/>
    <w:rsid w:val="00755E3F"/>
    <w:rsid w:val="007613B1"/>
    <w:rsid w:val="00773BE8"/>
    <w:rsid w:val="007851D7"/>
    <w:rsid w:val="00785F07"/>
    <w:rsid w:val="007A2F77"/>
    <w:rsid w:val="007C161F"/>
    <w:rsid w:val="007C276D"/>
    <w:rsid w:val="007C5C69"/>
    <w:rsid w:val="007D016D"/>
    <w:rsid w:val="007D6904"/>
    <w:rsid w:val="007F007C"/>
    <w:rsid w:val="007F669E"/>
    <w:rsid w:val="007F6960"/>
    <w:rsid w:val="00813E1C"/>
    <w:rsid w:val="008219CC"/>
    <w:rsid w:val="00826C1E"/>
    <w:rsid w:val="008554F2"/>
    <w:rsid w:val="00855924"/>
    <w:rsid w:val="008608D4"/>
    <w:rsid w:val="00860C10"/>
    <w:rsid w:val="00874FB5"/>
    <w:rsid w:val="008863DA"/>
    <w:rsid w:val="00891D20"/>
    <w:rsid w:val="008C4785"/>
    <w:rsid w:val="008E327B"/>
    <w:rsid w:val="008F39BD"/>
    <w:rsid w:val="008F7D83"/>
    <w:rsid w:val="00910D82"/>
    <w:rsid w:val="00912124"/>
    <w:rsid w:val="009206F0"/>
    <w:rsid w:val="009246DC"/>
    <w:rsid w:val="0092525F"/>
    <w:rsid w:val="00943EB2"/>
    <w:rsid w:val="009630A4"/>
    <w:rsid w:val="00963688"/>
    <w:rsid w:val="00973382"/>
    <w:rsid w:val="009843D1"/>
    <w:rsid w:val="00984EC8"/>
    <w:rsid w:val="009933C6"/>
    <w:rsid w:val="009A11C5"/>
    <w:rsid w:val="009B067F"/>
    <w:rsid w:val="009B29BC"/>
    <w:rsid w:val="009E3AB7"/>
    <w:rsid w:val="00A02BEB"/>
    <w:rsid w:val="00A03DC0"/>
    <w:rsid w:val="00A22D7C"/>
    <w:rsid w:val="00A24007"/>
    <w:rsid w:val="00A2656F"/>
    <w:rsid w:val="00A266E5"/>
    <w:rsid w:val="00A53536"/>
    <w:rsid w:val="00A60112"/>
    <w:rsid w:val="00A65732"/>
    <w:rsid w:val="00A758BB"/>
    <w:rsid w:val="00A8224C"/>
    <w:rsid w:val="00A85B3F"/>
    <w:rsid w:val="00A90906"/>
    <w:rsid w:val="00AA202C"/>
    <w:rsid w:val="00AB2429"/>
    <w:rsid w:val="00AC764B"/>
    <w:rsid w:val="00AF3BC5"/>
    <w:rsid w:val="00AF4039"/>
    <w:rsid w:val="00AF6FFD"/>
    <w:rsid w:val="00B07FB4"/>
    <w:rsid w:val="00B14270"/>
    <w:rsid w:val="00B778F1"/>
    <w:rsid w:val="00B8625E"/>
    <w:rsid w:val="00B92876"/>
    <w:rsid w:val="00BA189B"/>
    <w:rsid w:val="00BA1E6C"/>
    <w:rsid w:val="00BA5813"/>
    <w:rsid w:val="00BA5BFD"/>
    <w:rsid w:val="00BA5FE4"/>
    <w:rsid w:val="00BC0737"/>
    <w:rsid w:val="00BC0D68"/>
    <w:rsid w:val="00BC1826"/>
    <w:rsid w:val="00BD3908"/>
    <w:rsid w:val="00BD4727"/>
    <w:rsid w:val="00BD785C"/>
    <w:rsid w:val="00BF2636"/>
    <w:rsid w:val="00C01B15"/>
    <w:rsid w:val="00C034DF"/>
    <w:rsid w:val="00C15DBD"/>
    <w:rsid w:val="00C20058"/>
    <w:rsid w:val="00C4120E"/>
    <w:rsid w:val="00C42E13"/>
    <w:rsid w:val="00C45EBA"/>
    <w:rsid w:val="00C74C74"/>
    <w:rsid w:val="00C77C80"/>
    <w:rsid w:val="00C955A3"/>
    <w:rsid w:val="00CB2E31"/>
    <w:rsid w:val="00CB7BF8"/>
    <w:rsid w:val="00CC19CF"/>
    <w:rsid w:val="00CC1EFC"/>
    <w:rsid w:val="00CC22CC"/>
    <w:rsid w:val="00CC3EE8"/>
    <w:rsid w:val="00CC7CBC"/>
    <w:rsid w:val="00CD08AB"/>
    <w:rsid w:val="00CF51DB"/>
    <w:rsid w:val="00D03386"/>
    <w:rsid w:val="00D03922"/>
    <w:rsid w:val="00D119A7"/>
    <w:rsid w:val="00D21045"/>
    <w:rsid w:val="00D21B87"/>
    <w:rsid w:val="00D325BC"/>
    <w:rsid w:val="00D423AB"/>
    <w:rsid w:val="00D52323"/>
    <w:rsid w:val="00D52FBC"/>
    <w:rsid w:val="00D71D59"/>
    <w:rsid w:val="00D76993"/>
    <w:rsid w:val="00D76AA4"/>
    <w:rsid w:val="00D93B53"/>
    <w:rsid w:val="00D946DB"/>
    <w:rsid w:val="00DA46A7"/>
    <w:rsid w:val="00DA731E"/>
    <w:rsid w:val="00DB3298"/>
    <w:rsid w:val="00DD13EF"/>
    <w:rsid w:val="00DF5D9D"/>
    <w:rsid w:val="00E06B08"/>
    <w:rsid w:val="00E106FD"/>
    <w:rsid w:val="00E17813"/>
    <w:rsid w:val="00E21765"/>
    <w:rsid w:val="00E27E42"/>
    <w:rsid w:val="00E35331"/>
    <w:rsid w:val="00E356D7"/>
    <w:rsid w:val="00E4015A"/>
    <w:rsid w:val="00E44612"/>
    <w:rsid w:val="00E452B9"/>
    <w:rsid w:val="00E50631"/>
    <w:rsid w:val="00E77C3F"/>
    <w:rsid w:val="00E935EF"/>
    <w:rsid w:val="00E97DC2"/>
    <w:rsid w:val="00EA0B1C"/>
    <w:rsid w:val="00EC0644"/>
    <w:rsid w:val="00ED0686"/>
    <w:rsid w:val="00ED55DD"/>
    <w:rsid w:val="00EF1934"/>
    <w:rsid w:val="00F22547"/>
    <w:rsid w:val="00F4053A"/>
    <w:rsid w:val="00F408F7"/>
    <w:rsid w:val="00F44124"/>
    <w:rsid w:val="00F471D2"/>
    <w:rsid w:val="00F55D70"/>
    <w:rsid w:val="00F61ABB"/>
    <w:rsid w:val="00F73BDC"/>
    <w:rsid w:val="00F80CFD"/>
    <w:rsid w:val="00FA11DC"/>
    <w:rsid w:val="00FA33EE"/>
    <w:rsid w:val="00FA4C86"/>
    <w:rsid w:val="00FB12C8"/>
    <w:rsid w:val="00FD17EF"/>
    <w:rsid w:val="00FD7424"/>
    <w:rsid w:val="00FE482E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Black" w:hAnsi="Arial Black"/>
      <w:snapToGrid w:val="0"/>
      <w:color w:val="000000"/>
      <w:sz w:val="28"/>
      <w:lang w:val="en-US"/>
    </w:rPr>
  </w:style>
  <w:style w:type="paragraph" w:styleId="Ttulo2">
    <w:name w:val="heading 2"/>
    <w:basedOn w:val="Normal"/>
    <w:next w:val="Normal"/>
    <w:qFormat/>
    <w:pPr>
      <w:keepNext/>
      <w:ind w:left="-142"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left="-142"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left="-142"/>
      <w:jc w:val="center"/>
      <w:outlineLvl w:val="3"/>
    </w:pPr>
    <w:rPr>
      <w:rFonts w:ascii="Eras Medium ITC" w:hAnsi="Eras Medium ITC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left="-142" w:right="-235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ind w:left="-851" w:firstLine="142"/>
      <w:jc w:val="center"/>
      <w:outlineLvl w:val="6"/>
    </w:pPr>
    <w:rPr>
      <w:rFonts w:ascii="Arial" w:hAnsi="Arial" w:cs="Arial"/>
      <w:b/>
      <w:color w:val="999999"/>
      <w:sz w:val="16"/>
      <w:szCs w:val="16"/>
      <w:lang w:val="es-MX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16"/>
      <w:szCs w:val="18"/>
      <w:lang w:val="es-MX"/>
    </w:rPr>
  </w:style>
  <w:style w:type="paragraph" w:styleId="Ttulo9">
    <w:name w:val="heading 9"/>
    <w:basedOn w:val="Normal"/>
    <w:next w:val="Normal"/>
    <w:qFormat/>
    <w:pPr>
      <w:keepNext/>
      <w:ind w:left="426" w:hanging="426"/>
      <w:outlineLvl w:val="8"/>
    </w:pPr>
    <w:rPr>
      <w:rFonts w:ascii="Tahoma" w:hAnsi="Tahoma" w:cs="Tahoma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left="-142"/>
      <w:jc w:val="both"/>
    </w:pPr>
    <w:rPr>
      <w:sz w:val="22"/>
    </w:rPr>
  </w:style>
  <w:style w:type="paragraph" w:styleId="Textodebloque">
    <w:name w:val="Block Text"/>
    <w:basedOn w:val="Normal"/>
    <w:pPr>
      <w:tabs>
        <w:tab w:val="left" w:pos="1985"/>
        <w:tab w:val="left" w:pos="5954"/>
      </w:tabs>
      <w:spacing w:line="360" w:lineRule="auto"/>
      <w:ind w:left="-142" w:right="-235"/>
      <w:jc w:val="both"/>
    </w:pPr>
    <w:rPr>
      <w:rFonts w:ascii="Century Gothic" w:hAnsi="Century Gothic"/>
      <w:sz w:val="22"/>
    </w:rPr>
  </w:style>
  <w:style w:type="paragraph" w:styleId="Sangra2detindependiente">
    <w:name w:val="Body Text Indent 2"/>
    <w:basedOn w:val="Normal"/>
    <w:pPr>
      <w:spacing w:line="360" w:lineRule="auto"/>
      <w:ind w:left="-142" w:firstLine="2269"/>
      <w:jc w:val="both"/>
    </w:pPr>
    <w:rPr>
      <w:rFonts w:ascii="Tahoma" w:hAnsi="Tahoma"/>
      <w:sz w:val="22"/>
    </w:rPr>
  </w:style>
  <w:style w:type="paragraph" w:styleId="Sangra3detindependiente">
    <w:name w:val="Body Text Indent 3"/>
    <w:basedOn w:val="Normal"/>
    <w:pPr>
      <w:spacing w:line="360" w:lineRule="auto"/>
      <w:ind w:right="-235" w:firstLine="1985"/>
      <w:jc w:val="both"/>
    </w:pPr>
    <w:rPr>
      <w:rFonts w:ascii="Century Gothic" w:hAnsi="Century Gothic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18"/>
      <w:szCs w:val="18"/>
    </w:rPr>
  </w:style>
  <w:style w:type="character" w:customStyle="1" w:styleId="PiedepginaCar">
    <w:name w:val="Pie de página Car"/>
    <w:link w:val="Piedepgina"/>
    <w:uiPriority w:val="99"/>
    <w:locked/>
    <w:rsid w:val="002234BF"/>
    <w:rPr>
      <w:lang w:val="es-ES" w:eastAsia="es-ES" w:bidi="ar-SA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Ttulo10">
    <w:name w:val="Título1"/>
    <w:basedOn w:val="Normal"/>
    <w:qFormat/>
    <w:pPr>
      <w:jc w:val="center"/>
    </w:pPr>
    <w:rPr>
      <w:b/>
      <w:sz w:val="24"/>
      <w:lang w:val="es-MX"/>
    </w:rPr>
  </w:style>
  <w:style w:type="paragraph" w:styleId="Prrafodelista">
    <w:name w:val="List Paragraph"/>
    <w:basedOn w:val="Normal"/>
    <w:uiPriority w:val="34"/>
    <w:qFormat/>
    <w:rsid w:val="000A0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rsid w:val="005647CA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7C276D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Black" w:hAnsi="Arial Black"/>
      <w:snapToGrid w:val="0"/>
      <w:color w:val="000000"/>
      <w:sz w:val="28"/>
      <w:lang w:val="en-US"/>
    </w:rPr>
  </w:style>
  <w:style w:type="paragraph" w:styleId="Ttulo2">
    <w:name w:val="heading 2"/>
    <w:basedOn w:val="Normal"/>
    <w:next w:val="Normal"/>
    <w:qFormat/>
    <w:pPr>
      <w:keepNext/>
      <w:ind w:left="-142"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left="-142"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left="-142"/>
      <w:jc w:val="center"/>
      <w:outlineLvl w:val="3"/>
    </w:pPr>
    <w:rPr>
      <w:rFonts w:ascii="Eras Medium ITC" w:hAnsi="Eras Medium ITC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left="-142" w:right="-235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ind w:left="-851" w:firstLine="142"/>
      <w:jc w:val="center"/>
      <w:outlineLvl w:val="6"/>
    </w:pPr>
    <w:rPr>
      <w:rFonts w:ascii="Arial" w:hAnsi="Arial" w:cs="Arial"/>
      <w:b/>
      <w:color w:val="999999"/>
      <w:sz w:val="16"/>
      <w:szCs w:val="16"/>
      <w:lang w:val="es-MX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16"/>
      <w:szCs w:val="18"/>
      <w:lang w:val="es-MX"/>
    </w:rPr>
  </w:style>
  <w:style w:type="paragraph" w:styleId="Ttulo9">
    <w:name w:val="heading 9"/>
    <w:basedOn w:val="Normal"/>
    <w:next w:val="Normal"/>
    <w:qFormat/>
    <w:pPr>
      <w:keepNext/>
      <w:ind w:left="426" w:hanging="426"/>
      <w:outlineLvl w:val="8"/>
    </w:pPr>
    <w:rPr>
      <w:rFonts w:ascii="Tahoma" w:hAnsi="Tahoma" w:cs="Tahoma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left="-142"/>
      <w:jc w:val="both"/>
    </w:pPr>
    <w:rPr>
      <w:sz w:val="22"/>
    </w:rPr>
  </w:style>
  <w:style w:type="paragraph" w:styleId="Textodebloque">
    <w:name w:val="Block Text"/>
    <w:basedOn w:val="Normal"/>
    <w:pPr>
      <w:tabs>
        <w:tab w:val="left" w:pos="1985"/>
        <w:tab w:val="left" w:pos="5954"/>
      </w:tabs>
      <w:spacing w:line="360" w:lineRule="auto"/>
      <w:ind w:left="-142" w:right="-235"/>
      <w:jc w:val="both"/>
    </w:pPr>
    <w:rPr>
      <w:rFonts w:ascii="Century Gothic" w:hAnsi="Century Gothic"/>
      <w:sz w:val="22"/>
    </w:rPr>
  </w:style>
  <w:style w:type="paragraph" w:styleId="Sangra2detindependiente">
    <w:name w:val="Body Text Indent 2"/>
    <w:basedOn w:val="Normal"/>
    <w:pPr>
      <w:spacing w:line="360" w:lineRule="auto"/>
      <w:ind w:left="-142" w:firstLine="2269"/>
      <w:jc w:val="both"/>
    </w:pPr>
    <w:rPr>
      <w:rFonts w:ascii="Tahoma" w:hAnsi="Tahoma"/>
      <w:sz w:val="22"/>
    </w:rPr>
  </w:style>
  <w:style w:type="paragraph" w:styleId="Sangra3detindependiente">
    <w:name w:val="Body Text Indent 3"/>
    <w:basedOn w:val="Normal"/>
    <w:pPr>
      <w:spacing w:line="360" w:lineRule="auto"/>
      <w:ind w:right="-235" w:firstLine="1985"/>
      <w:jc w:val="both"/>
    </w:pPr>
    <w:rPr>
      <w:rFonts w:ascii="Century Gothic" w:hAnsi="Century Gothic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18"/>
      <w:szCs w:val="18"/>
    </w:rPr>
  </w:style>
  <w:style w:type="character" w:customStyle="1" w:styleId="PiedepginaCar">
    <w:name w:val="Pie de página Car"/>
    <w:link w:val="Piedepgina"/>
    <w:uiPriority w:val="99"/>
    <w:locked/>
    <w:rsid w:val="002234BF"/>
    <w:rPr>
      <w:lang w:val="es-ES" w:eastAsia="es-ES" w:bidi="ar-SA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Ttulo10">
    <w:name w:val="Título1"/>
    <w:basedOn w:val="Normal"/>
    <w:qFormat/>
    <w:pPr>
      <w:jc w:val="center"/>
    </w:pPr>
    <w:rPr>
      <w:b/>
      <w:sz w:val="24"/>
      <w:lang w:val="es-MX"/>
    </w:rPr>
  </w:style>
  <w:style w:type="paragraph" w:styleId="Prrafodelista">
    <w:name w:val="List Paragraph"/>
    <w:basedOn w:val="Normal"/>
    <w:uiPriority w:val="34"/>
    <w:qFormat/>
    <w:rsid w:val="000A0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rsid w:val="005647CA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7C276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127C-BBB2-445F-9289-748869B5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:  D’C/006/00</vt:lpstr>
    </vt:vector>
  </TitlesOfParts>
  <Company>GOBIERNO DEL ESTADO.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:  D’C/006/00</dc:title>
  <dc:creator>GOBIERNO DEL ESTADO.</dc:creator>
  <cp:lastModifiedBy>acer</cp:lastModifiedBy>
  <cp:revision>8</cp:revision>
  <cp:lastPrinted>2014-09-29T16:01:00Z</cp:lastPrinted>
  <dcterms:created xsi:type="dcterms:W3CDTF">2015-01-16T18:07:00Z</dcterms:created>
  <dcterms:modified xsi:type="dcterms:W3CDTF">2015-04-06T15:13:00Z</dcterms:modified>
</cp:coreProperties>
</file>